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3EEA" w:rsidRPr="00FD7B00" w:rsidRDefault="00EF1FD6" w:rsidP="00B00AEE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bCs/>
          <w:noProof/>
          <w:spacing w:val="-1"/>
          <w:sz w:val="21"/>
          <w:szCs w:val="21"/>
          <w:lang w:val="kk-KZ"/>
        </w:rPr>
      </w:pPr>
      <w:r w:rsidRPr="00FD7B00">
        <w:rPr>
          <w:rFonts w:ascii="Times New Roman" w:hAnsi="Times New Roman" w:cs="Times New Roman"/>
          <w:b/>
          <w:bCs/>
          <w:noProof/>
          <w:spacing w:val="-1"/>
          <w:sz w:val="21"/>
          <w:szCs w:val="21"/>
          <w:lang w:val="kk-KZ"/>
        </w:rPr>
        <w:t xml:space="preserve"> </w:t>
      </w:r>
      <w:r w:rsidR="00DF4A7D" w:rsidRPr="00FD7B00">
        <w:rPr>
          <w:rFonts w:ascii="Times New Roman" w:hAnsi="Times New Roman" w:cs="Times New Roman"/>
          <w:b/>
          <w:bCs/>
          <w:noProof/>
          <w:spacing w:val="-1"/>
          <w:sz w:val="21"/>
          <w:szCs w:val="21"/>
          <w:lang w:val="kk-KZ"/>
        </w:rPr>
        <w:t>«</w:t>
      </w:r>
      <w:r w:rsidR="00B00AEE" w:rsidRPr="00FD7B00">
        <w:rPr>
          <w:rFonts w:ascii="Times New Roman" w:hAnsi="Times New Roman" w:cs="Times New Roman"/>
          <w:b/>
          <w:bCs/>
          <w:noProof/>
          <w:spacing w:val="-1"/>
          <w:sz w:val="21"/>
          <w:szCs w:val="21"/>
          <w:lang w:val="kk-KZ"/>
        </w:rPr>
        <w:t xml:space="preserve">Павлодар қаласының </w:t>
      </w:r>
      <w:r w:rsidR="005635AB">
        <w:rPr>
          <w:rFonts w:ascii="Times New Roman" w:hAnsi="Times New Roman" w:cs="Times New Roman"/>
          <w:b/>
          <w:bCs/>
          <w:noProof/>
          <w:spacing w:val="-1"/>
          <w:sz w:val="21"/>
          <w:szCs w:val="21"/>
          <w:lang w:val="kk-KZ"/>
        </w:rPr>
        <w:t>№34 сәбилер бақшасы</w:t>
      </w:r>
      <w:r w:rsidR="00DF4A7D" w:rsidRPr="00FD7B00">
        <w:rPr>
          <w:rFonts w:ascii="Times New Roman" w:hAnsi="Times New Roman" w:cs="Times New Roman"/>
          <w:b/>
          <w:bCs/>
          <w:noProof/>
          <w:spacing w:val="-1"/>
          <w:sz w:val="21"/>
          <w:szCs w:val="21"/>
          <w:lang w:val="kk-KZ"/>
        </w:rPr>
        <w:t>»</w:t>
      </w:r>
      <w:r w:rsidR="005635AB">
        <w:rPr>
          <w:rFonts w:ascii="Times New Roman" w:hAnsi="Times New Roman" w:cs="Times New Roman"/>
          <w:b/>
          <w:bCs/>
          <w:noProof/>
          <w:spacing w:val="-1"/>
          <w:sz w:val="21"/>
          <w:szCs w:val="21"/>
          <w:lang w:val="kk-KZ"/>
        </w:rPr>
        <w:t xml:space="preserve"> КМҚК</w:t>
      </w:r>
    </w:p>
    <w:p w:rsidR="00D70D9E" w:rsidRPr="00FD7B00" w:rsidRDefault="00A86EE1" w:rsidP="00B00AEE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1"/>
          <w:szCs w:val="21"/>
          <w:lang w:val="kk-KZ"/>
        </w:rPr>
      </w:pPr>
      <w:r w:rsidRPr="00FD7B00">
        <w:rPr>
          <w:rFonts w:ascii="Times New Roman" w:eastAsia="Times New Roman" w:hAnsi="Times New Roman" w:cs="Times New Roman"/>
          <w:b/>
          <w:bCs/>
          <w:sz w:val="21"/>
          <w:szCs w:val="21"/>
          <w:lang w:val="kk-KZ"/>
        </w:rPr>
        <w:t>қазақ</w:t>
      </w:r>
      <w:r w:rsidR="00B00AEE" w:rsidRPr="00FD7B00">
        <w:rPr>
          <w:rFonts w:ascii="Times New Roman" w:eastAsia="Times New Roman" w:hAnsi="Times New Roman" w:cs="Times New Roman"/>
          <w:b/>
          <w:bCs/>
          <w:sz w:val="21"/>
          <w:szCs w:val="21"/>
          <w:lang w:val="kk-KZ"/>
        </w:rPr>
        <w:t xml:space="preserve"> тіл</w:t>
      </w:r>
      <w:r w:rsidR="005635AB">
        <w:rPr>
          <w:rFonts w:ascii="Times New Roman" w:eastAsia="Times New Roman" w:hAnsi="Times New Roman" w:cs="Times New Roman"/>
          <w:b/>
          <w:bCs/>
          <w:sz w:val="21"/>
          <w:szCs w:val="21"/>
          <w:lang w:val="kk-KZ"/>
        </w:rPr>
        <w:t xml:space="preserve">і </w:t>
      </w:r>
      <w:r w:rsidR="00B00AEE" w:rsidRPr="00FD7B00">
        <w:rPr>
          <w:rFonts w:ascii="Times New Roman" w:eastAsia="Times New Roman" w:hAnsi="Times New Roman" w:cs="Times New Roman"/>
          <w:b/>
          <w:bCs/>
          <w:sz w:val="21"/>
          <w:szCs w:val="21"/>
          <w:lang w:val="kk-KZ"/>
        </w:rPr>
        <w:t>мұғалімі</w:t>
      </w:r>
      <w:r w:rsidR="00D70D9E" w:rsidRPr="00FD7B00">
        <w:rPr>
          <w:rFonts w:ascii="Times New Roman" w:eastAsia="Times New Roman" w:hAnsi="Times New Roman" w:cs="Times New Roman"/>
          <w:b/>
          <w:bCs/>
          <w:sz w:val="21"/>
          <w:szCs w:val="21"/>
          <w:lang w:val="kk-KZ"/>
        </w:rPr>
        <w:t xml:space="preserve"> лауазымына</w:t>
      </w:r>
      <w:r w:rsidR="00B00AEE" w:rsidRPr="00FD7B00">
        <w:rPr>
          <w:rFonts w:ascii="Times New Roman" w:eastAsia="Times New Roman" w:hAnsi="Times New Roman" w:cs="Times New Roman"/>
          <w:b/>
          <w:bCs/>
          <w:sz w:val="21"/>
          <w:szCs w:val="21"/>
          <w:lang w:val="kk-KZ"/>
        </w:rPr>
        <w:t xml:space="preserve"> </w:t>
      </w:r>
    </w:p>
    <w:p w:rsidR="00B00AEE" w:rsidRPr="005635AB" w:rsidRDefault="00B00AEE" w:rsidP="005635AB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1"/>
          <w:szCs w:val="21"/>
          <w:highlight w:val="yellow"/>
          <w:lang w:val="kk-KZ"/>
        </w:rPr>
      </w:pPr>
      <w:r w:rsidRPr="00FD7B00">
        <w:rPr>
          <w:rFonts w:ascii="Times New Roman" w:eastAsia="Times New Roman" w:hAnsi="Times New Roman" w:cs="Times New Roman"/>
          <w:b/>
          <w:bCs/>
          <w:sz w:val="21"/>
          <w:szCs w:val="21"/>
          <w:lang w:val="kk-KZ"/>
        </w:rPr>
        <w:t>конкурс жариялайды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14"/>
        <w:gridCol w:w="2996"/>
        <w:gridCol w:w="6627"/>
      </w:tblGrid>
      <w:tr w:rsidR="001F4BA9" w:rsidRPr="005233FB" w:rsidTr="009540D9">
        <w:trPr>
          <w:trHeight w:val="711"/>
        </w:trPr>
        <w:tc>
          <w:tcPr>
            <w:tcW w:w="514" w:type="dxa"/>
            <w:vMerge w:val="restart"/>
          </w:tcPr>
          <w:p w:rsidR="00CB6B4F" w:rsidRPr="00FD7B00" w:rsidRDefault="00CB6B4F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1</w:t>
            </w:r>
          </w:p>
        </w:tc>
        <w:tc>
          <w:tcPr>
            <w:tcW w:w="2996" w:type="dxa"/>
          </w:tcPr>
          <w:p w:rsidR="00CB6B4F" w:rsidRPr="00FD7B00" w:rsidRDefault="00CB6B4F" w:rsidP="00CB6B4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Білім беру ұйымының атауы</w:t>
            </w:r>
          </w:p>
        </w:tc>
        <w:tc>
          <w:tcPr>
            <w:tcW w:w="6627" w:type="dxa"/>
          </w:tcPr>
          <w:p w:rsidR="00CB6B4F" w:rsidRPr="00FD7B00" w:rsidRDefault="00CB6B4F" w:rsidP="00EC773A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FD7B00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 xml:space="preserve">Павлодар облысының білім беру басқармасы, Павлодар қаласы білім беру бөлімінің </w:t>
            </w:r>
            <w:r w:rsidR="00DF4A7D" w:rsidRPr="00FD7B00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>«</w:t>
            </w:r>
            <w:r w:rsidRPr="00FD7B00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 xml:space="preserve">Павлодар қаласының </w:t>
            </w:r>
            <w:r w:rsidR="00FD7B00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>№34 сәбилер бақшасы</w:t>
            </w:r>
            <w:r w:rsidR="00DF4A7D" w:rsidRPr="00FD7B00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>»</w:t>
            </w:r>
            <w:r w:rsidRPr="00FD7B00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 xml:space="preserve"> коммуналдық мемлекеттік</w:t>
            </w:r>
            <w:r w:rsidR="00FD7B00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 xml:space="preserve"> қазыналық</w:t>
            </w:r>
            <w:r w:rsidR="00D72F36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 xml:space="preserve"> кәсіпорны</w:t>
            </w:r>
          </w:p>
        </w:tc>
      </w:tr>
      <w:tr w:rsidR="001F4BA9" w:rsidRPr="00FD7B00" w:rsidTr="009540D9">
        <w:trPr>
          <w:trHeight w:val="453"/>
        </w:trPr>
        <w:tc>
          <w:tcPr>
            <w:tcW w:w="514" w:type="dxa"/>
            <w:vMerge/>
          </w:tcPr>
          <w:p w:rsidR="00CB6B4F" w:rsidRPr="00FD7B00" w:rsidRDefault="00CB6B4F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996" w:type="dxa"/>
          </w:tcPr>
          <w:p w:rsidR="00CB6B4F" w:rsidRPr="00FD7B00" w:rsidRDefault="00CB6B4F" w:rsidP="00CB6B4F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FD7B00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орналасқан жері, пошталық мекенжайы</w:t>
            </w:r>
          </w:p>
        </w:tc>
        <w:tc>
          <w:tcPr>
            <w:tcW w:w="6627" w:type="dxa"/>
          </w:tcPr>
          <w:p w:rsidR="00CB6B4F" w:rsidRPr="00FD7B00" w:rsidRDefault="00FD7B00" w:rsidP="00873C6B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140000</w:t>
            </w:r>
            <w:r w:rsidR="00CB6B4F" w:rsidRPr="00FD7B0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, Қазақстан Республикасы, Павлодар облысы, </w:t>
            </w:r>
            <w:r w:rsidR="00BA4B1E" w:rsidRPr="00FD7B0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               </w:t>
            </w:r>
            <w:r w:rsidR="00CB6B4F" w:rsidRPr="00FD7B0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Павлодар қаласы, </w:t>
            </w: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Гагарин </w:t>
            </w:r>
            <w:r w:rsidR="00CB6B4F" w:rsidRPr="00FD7B0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көшесі, </w:t>
            </w: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6</w:t>
            </w:r>
            <w:r w:rsidR="00CB6B4F" w:rsidRPr="00FD7B0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3 </w:t>
            </w:r>
          </w:p>
        </w:tc>
      </w:tr>
      <w:tr w:rsidR="001F4BA9" w:rsidRPr="00FD7B00" w:rsidTr="009540D9">
        <w:trPr>
          <w:trHeight w:val="328"/>
        </w:trPr>
        <w:tc>
          <w:tcPr>
            <w:tcW w:w="514" w:type="dxa"/>
            <w:vMerge/>
          </w:tcPr>
          <w:p w:rsidR="00CB6B4F" w:rsidRPr="00FD7B00" w:rsidRDefault="00CB6B4F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996" w:type="dxa"/>
          </w:tcPr>
          <w:p w:rsidR="00CB6B4F" w:rsidRPr="00FD7B00" w:rsidRDefault="00CB6B4F" w:rsidP="00CB6B4F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FD7B00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телефон нөмірлері, </w:t>
            </w:r>
          </w:p>
        </w:tc>
        <w:tc>
          <w:tcPr>
            <w:tcW w:w="6627" w:type="dxa"/>
          </w:tcPr>
          <w:p w:rsidR="00CB6B4F" w:rsidRPr="00FD7B00" w:rsidRDefault="00CB6B4F" w:rsidP="00CB6B4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FD7B0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8</w:t>
            </w:r>
            <w:r w:rsidR="00932150" w:rsidRPr="00FD7B0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</w:t>
            </w:r>
            <w:r w:rsidRPr="00FD7B0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(7182)</w:t>
            </w:r>
            <w:r w:rsidR="00932150" w:rsidRPr="00FD7B0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</w:t>
            </w:r>
            <w:r w:rsidR="00FD7B0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60-63-87</w:t>
            </w:r>
          </w:p>
        </w:tc>
      </w:tr>
      <w:tr w:rsidR="001F4BA9" w:rsidRPr="00FD7B00" w:rsidTr="009540D9">
        <w:trPr>
          <w:trHeight w:val="203"/>
        </w:trPr>
        <w:tc>
          <w:tcPr>
            <w:tcW w:w="514" w:type="dxa"/>
            <w:vMerge/>
          </w:tcPr>
          <w:p w:rsidR="00CB6B4F" w:rsidRPr="00FD7B00" w:rsidRDefault="00CB6B4F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996" w:type="dxa"/>
          </w:tcPr>
          <w:p w:rsidR="00CB6B4F" w:rsidRPr="00FD7B00" w:rsidRDefault="00CB6B4F" w:rsidP="00CB6B4F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FD7B00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электрондық пошта</w:t>
            </w:r>
          </w:p>
        </w:tc>
        <w:tc>
          <w:tcPr>
            <w:tcW w:w="6627" w:type="dxa"/>
          </w:tcPr>
          <w:p w:rsidR="00CB6B4F" w:rsidRPr="00FD7B00" w:rsidRDefault="00FD7B00" w:rsidP="00CB6B4F">
            <w:pPr>
              <w:rPr>
                <w:rFonts w:ascii="Times New Roman" w:hAnsi="Times New Roman" w:cs="Times New Roman"/>
                <w:sz w:val="21"/>
                <w:szCs w:val="21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s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ad34</w:t>
            </w:r>
            <w:r w:rsidR="00E95246" w:rsidRPr="00FD7B0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@goo.edu.kz</w:t>
            </w:r>
          </w:p>
        </w:tc>
      </w:tr>
      <w:tr w:rsidR="001F4BA9" w:rsidRPr="00FD7B00" w:rsidTr="009540D9">
        <w:trPr>
          <w:trHeight w:val="570"/>
        </w:trPr>
        <w:tc>
          <w:tcPr>
            <w:tcW w:w="514" w:type="dxa"/>
            <w:vMerge w:val="restart"/>
          </w:tcPr>
          <w:p w:rsidR="008E7665" w:rsidRPr="00FD7B00" w:rsidRDefault="008E7665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996" w:type="dxa"/>
          </w:tcPr>
          <w:p w:rsidR="008E7665" w:rsidRPr="00FD7B00" w:rsidRDefault="008E7665" w:rsidP="00BA4B1E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FD7B00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6627" w:type="dxa"/>
          </w:tcPr>
          <w:p w:rsidR="008E7665" w:rsidRPr="00FD7B00" w:rsidRDefault="00834BCF" w:rsidP="00CB6B4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қазақ</w:t>
            </w:r>
            <w:r w:rsidR="008E7665"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тіл</w:t>
            </w:r>
            <w:r w:rsidR="00FD7B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і </w:t>
            </w:r>
            <w:r w:rsidR="008E7665"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мұғалімі, </w:t>
            </w:r>
            <w:r w:rsidR="006F17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0,75</w:t>
            </w:r>
            <w:r w:rsid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 xml:space="preserve"> ставка</w:t>
            </w:r>
          </w:p>
        </w:tc>
      </w:tr>
      <w:tr w:rsidR="001F4BA9" w:rsidRPr="005233FB" w:rsidTr="009540D9">
        <w:trPr>
          <w:trHeight w:val="825"/>
        </w:trPr>
        <w:tc>
          <w:tcPr>
            <w:tcW w:w="514" w:type="dxa"/>
            <w:vMerge/>
          </w:tcPr>
          <w:p w:rsidR="008E7665" w:rsidRPr="00FD7B00" w:rsidRDefault="008E7665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996" w:type="dxa"/>
          </w:tcPr>
          <w:p w:rsidR="008E7665" w:rsidRPr="00FD7B00" w:rsidRDefault="008E7665" w:rsidP="00CB6B4F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FD7B00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негізгі функционалдық міндеттері</w:t>
            </w:r>
          </w:p>
        </w:tc>
        <w:tc>
          <w:tcPr>
            <w:tcW w:w="6627" w:type="dxa"/>
          </w:tcPr>
          <w:p w:rsidR="00FD7B00" w:rsidRPr="00FD7B00" w:rsidRDefault="008E7665" w:rsidP="00FD7B0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- </w:t>
            </w:r>
            <w:r w:rsidR="00FD7B00"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оқытылатын тілдің ерекшелігін ескере отырып</w:t>
            </w:r>
            <w:r w:rsidR="005635A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, балаларды оқытуды жоспарлайды </w:t>
            </w:r>
            <w:r w:rsidR="00FD7B00"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және ұйымдастырады;</w:t>
            </w:r>
          </w:p>
          <w:p w:rsidR="00FD7B00" w:rsidRPr="00FD7B00" w:rsidRDefault="005635AB" w:rsidP="00FD7B0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қазақ тілде</w:t>
            </w:r>
            <w:r w:rsidR="00FD7B00"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меңгеру үшін жағдай жасау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ды қамтамасыз ететін балалармен </w:t>
            </w:r>
            <w:r w:rsidR="00FD7B00"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ұйымдастырылған оқу қызметін жүргізеді;</w:t>
            </w:r>
          </w:p>
          <w:p w:rsidR="00FD7B00" w:rsidRPr="00FD7B00" w:rsidRDefault="005635AB" w:rsidP="00FD7B0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</w:t>
            </w:r>
            <w:r w:rsidR="00FD7B00"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мектеп жасына дейінгі балалардың тілдік мәдение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тін қалыптастыруға ықпал етеді, </w:t>
            </w:r>
            <w:r w:rsidR="00FD7B00"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олардың жеке қабілеттерін анықтайды және дамытуға ықпал етеді;</w:t>
            </w:r>
          </w:p>
          <w:p w:rsidR="00FD7B00" w:rsidRPr="00FD7B00" w:rsidRDefault="005635AB" w:rsidP="00FD7B0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</w:t>
            </w:r>
            <w:r w:rsidR="00FD7B00"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оқытудың түрлі формаларын, әдістерін, т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әсілдері мен құралдарын сауатты </w:t>
            </w:r>
            <w:r w:rsidR="00FD7B00"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қолданады, инновациялық технологияларды меңгерген;</w:t>
            </w:r>
          </w:p>
          <w:p w:rsidR="00FD7B00" w:rsidRPr="00FD7B00" w:rsidRDefault="005635AB" w:rsidP="00FD7B0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</w:t>
            </w:r>
            <w:r w:rsidR="00FD7B00"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жоспарлауға ғылыми-әдістемелік тәсілді ж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үзеге асырады, дамытушы оқытуға </w:t>
            </w:r>
            <w:r w:rsidR="00FD7B00"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орната отырып, сабақтарға бағдарламалық материалды пысықтайды және түзете алады;</w:t>
            </w:r>
          </w:p>
          <w:p w:rsidR="00FD7B00" w:rsidRPr="00FD7B00" w:rsidRDefault="005635AB" w:rsidP="00FD7B0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- </w:t>
            </w:r>
            <w:r w:rsidR="00FD7B00"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бағдарламаларды, оқу-әдістемелік кешендерді әзірлейді;</w:t>
            </w:r>
          </w:p>
          <w:p w:rsidR="00FD7B00" w:rsidRPr="00FD7B00" w:rsidRDefault="005635AB" w:rsidP="00FD7B0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</w:t>
            </w:r>
            <w:r w:rsidR="00FD7B00"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әдістемелік бірлестіктердің қызметіне, білім беру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ұйымдарында балаларға арналған </w:t>
            </w:r>
            <w:r w:rsidR="00FD7B00"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іс-шараларды ұйымдастыруға және өткізуге белсенді 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қатысады, кәсіби құзыреттілікті </w:t>
            </w:r>
            <w:r w:rsidR="00FD7B00"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арттырады;</w:t>
            </w:r>
          </w:p>
          <w:p w:rsidR="00FD7B00" w:rsidRPr="00FD7B00" w:rsidRDefault="005635AB" w:rsidP="00FD7B0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</w:t>
            </w:r>
            <w:r w:rsidR="00FD7B00"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тәрбиеленушілердің ата-аналарымен өзара іс-қимылды жүзеге асырады;</w:t>
            </w:r>
          </w:p>
          <w:p w:rsidR="008E7665" w:rsidRPr="00FD7B00" w:rsidRDefault="005635AB" w:rsidP="00BA4B1E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</w:t>
            </w:r>
            <w:r w:rsidR="00FD7B00"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ұйымдастырылған оқу қызметі кезінде балалардың өмірі ме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н денсаулығын қорғауға </w:t>
            </w:r>
            <w:r w:rsidR="00FD7B00"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жауап береді.</w:t>
            </w:r>
          </w:p>
        </w:tc>
      </w:tr>
      <w:tr w:rsidR="001F4BA9" w:rsidRPr="00FD7B00" w:rsidTr="005635AB">
        <w:trPr>
          <w:trHeight w:val="439"/>
        </w:trPr>
        <w:tc>
          <w:tcPr>
            <w:tcW w:w="514" w:type="dxa"/>
            <w:vMerge/>
          </w:tcPr>
          <w:p w:rsidR="008E7665" w:rsidRPr="00FD7B00" w:rsidRDefault="008E7665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996" w:type="dxa"/>
          </w:tcPr>
          <w:p w:rsidR="008E7665" w:rsidRPr="00FD7B00" w:rsidRDefault="008E7665" w:rsidP="00CB6B4F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FD7B00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еңбекке ақы төлеу мөлшері мен шарттары</w:t>
            </w:r>
          </w:p>
        </w:tc>
        <w:tc>
          <w:tcPr>
            <w:tcW w:w="6627" w:type="dxa"/>
          </w:tcPr>
          <w:p w:rsidR="008E7665" w:rsidRPr="00FD7B00" w:rsidRDefault="008E7665" w:rsidP="00AC569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- </w:t>
            </w:r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еңбек өтілі мен біліктілік санатына сәйкес төленеді</w:t>
            </w:r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;</w:t>
            </w:r>
          </w:p>
          <w:p w:rsidR="008E7665" w:rsidRPr="00FD7B00" w:rsidRDefault="008E7665" w:rsidP="006C54AA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FD7B0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- жоғары білім (min): </w:t>
            </w:r>
            <w:r w:rsidR="006F170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137 678, 24</w:t>
            </w:r>
            <w:r w:rsidRPr="00FD7B0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теңге</w:t>
            </w:r>
          </w:p>
        </w:tc>
      </w:tr>
      <w:tr w:rsidR="001F4BA9" w:rsidRPr="005233FB" w:rsidTr="009540D9">
        <w:tc>
          <w:tcPr>
            <w:tcW w:w="514" w:type="dxa"/>
          </w:tcPr>
          <w:p w:rsidR="00B1578A" w:rsidRPr="00FD7B00" w:rsidRDefault="00B1578A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996" w:type="dxa"/>
          </w:tcPr>
          <w:p w:rsidR="00B1578A" w:rsidRPr="00FD7B00" w:rsidRDefault="00B1578A" w:rsidP="00CB6B4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FD7B00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:rsidR="00B1578A" w:rsidRPr="00FD7B00" w:rsidRDefault="00B1578A" w:rsidP="00CB6B4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FD7B00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қойылатын біліктілік талаптары</w:t>
            </w:r>
          </w:p>
        </w:tc>
        <w:tc>
          <w:tcPr>
            <w:tcW w:w="6627" w:type="dxa"/>
          </w:tcPr>
          <w:p w:rsidR="005635AB" w:rsidRPr="005635AB" w:rsidRDefault="00C75E82" w:rsidP="005635A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- </w:t>
            </w:r>
            <w:r w:rsidR="005635AB" w:rsidRPr="005635A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жоғары және (немесе) жоғары оқу орнынан кейі</w:t>
            </w:r>
            <w:r w:rsidR="005635A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нгі педагогикалық немесе бейіні </w:t>
            </w:r>
            <w:r w:rsidR="005635AB" w:rsidRPr="005635A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бойынша техникалық және кәсіптік білім немес</w:t>
            </w:r>
            <w:r w:rsidR="005635A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е педагогикалық қайта даярлығын </w:t>
            </w:r>
            <w:r w:rsidR="005635AB" w:rsidRPr="005635A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растайтын құжат, жұмыс өтіліне талаптар қойылмайды;</w:t>
            </w:r>
          </w:p>
          <w:p w:rsidR="005635AB" w:rsidRPr="005635AB" w:rsidRDefault="005635AB" w:rsidP="005635A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- </w:t>
            </w:r>
            <w:r w:rsidRPr="005635A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және (немесе) біліктілігінің орта деңгейі болға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н кезде мамандығы бойынша жұмыс </w:t>
            </w:r>
            <w:r w:rsidRPr="005635A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өтілі: педагог-модератор үшін кемінде 2 жыл, педа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гог-сарапшы үшін кемінде 3 жыл, </w:t>
            </w:r>
            <w:r w:rsidRPr="005635A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педагог-зерттеуші үшін кемінде 4 жыл;</w:t>
            </w:r>
          </w:p>
          <w:p w:rsidR="00B1578A" w:rsidRPr="00FD7B00" w:rsidRDefault="005635AB" w:rsidP="007078F2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- </w:t>
            </w:r>
            <w:r w:rsidRPr="005635A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және (немесе) біліктілігінің жоғары деңгейі болған кезде п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едагог-шебер үшін </w:t>
            </w:r>
            <w:r w:rsidRPr="005635A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мамандығы бойынша жұмыс өтілі – 5 жыл.</w:t>
            </w:r>
          </w:p>
        </w:tc>
      </w:tr>
      <w:tr w:rsidR="001F4BA9" w:rsidRPr="00FD7B00" w:rsidTr="009540D9">
        <w:trPr>
          <w:trHeight w:val="423"/>
        </w:trPr>
        <w:tc>
          <w:tcPr>
            <w:tcW w:w="514" w:type="dxa"/>
          </w:tcPr>
          <w:p w:rsidR="00B1578A" w:rsidRPr="00FD7B00" w:rsidRDefault="00B1578A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996" w:type="dxa"/>
          </w:tcPr>
          <w:p w:rsidR="00B1578A" w:rsidRPr="00FD7B00" w:rsidRDefault="00B1578A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FD7B00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Құжаттарды қабылдау мерзімі </w:t>
            </w:r>
          </w:p>
        </w:tc>
        <w:tc>
          <w:tcPr>
            <w:tcW w:w="6627" w:type="dxa"/>
          </w:tcPr>
          <w:p w:rsidR="00B1578A" w:rsidRPr="00FD7B00" w:rsidRDefault="00B13DF2" w:rsidP="00B13DF2">
            <w:pPr>
              <w:spacing w:line="345" w:lineRule="atLeast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20.11.-28.11</w:t>
            </w:r>
            <w:r w:rsidR="006F17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.2024ж.</w:t>
            </w:r>
          </w:p>
        </w:tc>
      </w:tr>
      <w:tr w:rsidR="001F4BA9" w:rsidRPr="005233FB" w:rsidTr="009540D9">
        <w:tc>
          <w:tcPr>
            <w:tcW w:w="514" w:type="dxa"/>
            <w:tcBorders>
              <w:bottom w:val="single" w:sz="4" w:space="0" w:color="auto"/>
            </w:tcBorders>
          </w:tcPr>
          <w:p w:rsidR="00B1578A" w:rsidRPr="00FD7B00" w:rsidRDefault="00B1578A" w:rsidP="00B1578A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996" w:type="dxa"/>
            <w:tcBorders>
              <w:bottom w:val="single" w:sz="4" w:space="0" w:color="auto"/>
            </w:tcBorders>
          </w:tcPr>
          <w:p w:rsidR="00B1578A" w:rsidRPr="00FD7B00" w:rsidRDefault="00B1578A" w:rsidP="00CB6B4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FD7B00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Қажетті құжаттар тізбесі</w:t>
            </w:r>
          </w:p>
        </w:tc>
        <w:tc>
          <w:tcPr>
            <w:tcW w:w="6627" w:type="dxa"/>
            <w:tcBorders>
              <w:bottom w:val="single" w:sz="4" w:space="0" w:color="auto"/>
            </w:tcBorders>
          </w:tcPr>
          <w:p w:rsidR="00932150" w:rsidRPr="00FD7B00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1) </w:t>
            </w:r>
            <w:r w:rsidR="00D922C4"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Қағидалардың </w:t>
            </w:r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</w:t>
            </w:r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0</w:t>
            </w:r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-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қосымша</w:t>
            </w:r>
            <w:proofErr w:type="spellEnd"/>
            <w:r w:rsidR="00D922C4"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сын</w:t>
            </w:r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а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сәйкес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нысан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бойынша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Конкурсқа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қатысу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туралы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өтініш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;</w:t>
            </w:r>
          </w:p>
          <w:p w:rsidR="00932150" w:rsidRPr="00FD7B00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2)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жеке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басын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куәландыратын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құжат</w:t>
            </w:r>
            <w:proofErr w:type="spellEnd"/>
            <w:r w:rsidR="005635A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не </w:t>
            </w:r>
            <w:proofErr w:type="spellStart"/>
            <w:r w:rsidR="005635A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цифрлық</w:t>
            </w:r>
            <w:proofErr w:type="spellEnd"/>
            <w:r w:rsidR="005635A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="005635A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құжаттар</w:t>
            </w:r>
            <w:proofErr w:type="spellEnd"/>
            <w:r w:rsidR="005635A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сервисінен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алынған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электронды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құжат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(идентификация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үшін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);</w:t>
            </w:r>
          </w:p>
          <w:p w:rsidR="00932150" w:rsidRPr="00FD7B00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3)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кадрларды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есепке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алу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бойынша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толтырылған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жеке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іс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парағы</w:t>
            </w:r>
            <w:proofErr w:type="spellEnd"/>
            <w:r w:rsidR="005635A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(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нақты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тұрғылықты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мекенжайы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мен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байланыс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телефондары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көрсетілген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– бар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болса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);</w:t>
            </w:r>
          </w:p>
          <w:p w:rsidR="00932150" w:rsidRPr="00FD7B00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4)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Педагогтердің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үлгілік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біліктілік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сипаттамаларымен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бекітілген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лауазымға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қойылатын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біліктілік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талаптарына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сәйкес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білімі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туралы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құжаттардың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көшірмелері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;</w:t>
            </w:r>
          </w:p>
          <w:p w:rsidR="00932150" w:rsidRPr="00FD7B00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5)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еңбек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қызметін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растайтын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құжаттың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көшірмесі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(бар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болса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);</w:t>
            </w:r>
          </w:p>
          <w:p w:rsidR="00932150" w:rsidRPr="00FD7B00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6) </w:t>
            </w:r>
            <w:r w:rsidR="00DF4A7D"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«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Денсаулық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сақтау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саласындағы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есепке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алу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құжаттамасының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нысандарын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бекіту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туралы</w:t>
            </w:r>
            <w:proofErr w:type="spellEnd"/>
            <w:r w:rsidR="00DF4A7D"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»</w:t>
            </w:r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ҚР</w:t>
            </w:r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Денсаулық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сақтау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министрінің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міндетін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атқарушының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2020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жылғы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30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қазандағы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№ ҚР ДСМ-175/2020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бұйрығымен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бекітілген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нысан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бойынша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денсаулық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жағдайы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туралы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анықтама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;</w:t>
            </w:r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.</w:t>
            </w:r>
            <w:proofErr w:type="gramEnd"/>
          </w:p>
          <w:p w:rsidR="00932150" w:rsidRPr="00FD7B00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7)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психоневрологиялық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ұйымнан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анықтама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;</w:t>
            </w:r>
          </w:p>
          <w:p w:rsidR="00932150" w:rsidRPr="00FD7B00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8)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наркологиялық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ұйымнан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анықтама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;</w:t>
            </w:r>
          </w:p>
          <w:p w:rsidR="00932150" w:rsidRPr="00FD7B00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lastRenderedPageBreak/>
              <w:t>9</w:t>
            </w:r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) </w:t>
            </w:r>
            <w:proofErr w:type="spellStart"/>
            <w:r w:rsidR="00E40125"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сертификаттаудан</w:t>
            </w:r>
            <w:proofErr w:type="spellEnd"/>
            <w:r w:rsidR="00E40125"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E40125"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өту</w:t>
            </w:r>
            <w:proofErr w:type="spellEnd"/>
            <w:r w:rsidR="00E40125"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="00E40125"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нәтижелері</w:t>
            </w:r>
            <w:proofErr w:type="spellEnd"/>
            <w:r w:rsidR="00E40125"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="00E40125"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туралы</w:t>
            </w:r>
            <w:proofErr w:type="spellEnd"/>
            <w:r w:rsidR="00E40125"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сертификат </w:t>
            </w:r>
            <w:proofErr w:type="spellStart"/>
            <w:r w:rsidR="00E40125"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немесе</w:t>
            </w:r>
            <w:proofErr w:type="spellEnd"/>
            <w:r w:rsidR="00E40125"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r w:rsidR="00E40125"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педагог-</w:t>
            </w:r>
            <w:proofErr w:type="spellStart"/>
            <w:r w:rsidR="00E40125"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модератордан</w:t>
            </w:r>
            <w:proofErr w:type="spellEnd"/>
            <w:r w:rsidR="00E40125"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E40125"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төмен</w:t>
            </w:r>
            <w:proofErr w:type="spellEnd"/>
            <w:r w:rsidR="00E40125"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="00E40125"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емес</w:t>
            </w:r>
            <w:proofErr w:type="spellEnd"/>
            <w:r w:rsidR="00E40125"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E40125"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қолданыстағы</w:t>
            </w:r>
            <w:proofErr w:type="spellEnd"/>
            <w:r w:rsidR="00E40125"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="00E40125"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біліктілік</w:t>
            </w:r>
            <w:proofErr w:type="spellEnd"/>
            <w:r w:rsidR="00E40125"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="00E40125"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санатының</w:t>
            </w:r>
            <w:proofErr w:type="spellEnd"/>
            <w:r w:rsidR="00E40125"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="00E40125"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болуы</w:t>
            </w:r>
            <w:proofErr w:type="spellEnd"/>
            <w:r w:rsidR="00E40125"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="00E40125"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туралы</w:t>
            </w:r>
            <w:proofErr w:type="spellEnd"/>
            <w:r w:rsidR="00E40125"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E40125"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куәлік</w:t>
            </w:r>
            <w:proofErr w:type="spellEnd"/>
            <w:r w:rsidR="00E40125"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r w:rsidR="00E40125"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(бар </w:t>
            </w:r>
            <w:proofErr w:type="spellStart"/>
            <w:r w:rsidR="00E40125"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болса</w:t>
            </w:r>
            <w:proofErr w:type="spellEnd"/>
            <w:r w:rsidR="00E40125"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)</w:t>
            </w:r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;</w:t>
            </w:r>
          </w:p>
          <w:p w:rsidR="00520C9B" w:rsidRPr="00FD7B00" w:rsidRDefault="005635AB" w:rsidP="00520C9B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10</w:t>
            </w:r>
            <w:r w:rsidR="00520C9B"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) 11-қосымшаға сәйкес нысан бойынша педагогтің бос немесе уақытша бос лауазымына кандидаттың толтырылған </w:t>
            </w:r>
            <w:r w:rsidR="00520C9B"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Бағалау парағы;</w:t>
            </w:r>
          </w:p>
          <w:p w:rsidR="00520C9B" w:rsidRPr="00FD7B00" w:rsidRDefault="005635AB" w:rsidP="00520C9B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11</w:t>
            </w:r>
            <w:r w:rsidR="00520C9B"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) </w:t>
            </w:r>
            <w:r w:rsidR="00B475E6"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 xml:space="preserve">тәжірибе жоқ </w:t>
            </w:r>
            <w:r w:rsidR="00B475E6"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кандидаттың </w:t>
            </w:r>
            <w:r w:rsidR="00B475E6"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бейнепрезентациясы</w:t>
            </w:r>
            <w:r w:rsidR="00B475E6"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кемінде </w:t>
            </w:r>
            <w:r w:rsidR="00B475E6"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15 минут</w:t>
            </w:r>
            <w:r w:rsidR="00B475E6"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, ең төменгі ажыратымдылығы – 720 x 480</w:t>
            </w:r>
            <w:r w:rsidR="00520C9B"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;</w:t>
            </w:r>
          </w:p>
        </w:tc>
      </w:tr>
    </w:tbl>
    <w:p w:rsidR="003153C2" w:rsidRPr="00FD7B00" w:rsidRDefault="003153C2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1F4BA9" w:rsidRPr="00FD7B00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1F4BA9" w:rsidRPr="00FD7B00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1F4BA9" w:rsidRPr="00FD7B00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1F4BA9" w:rsidRPr="00FD7B00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1F4BA9" w:rsidRPr="00FD7B00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1F4BA9" w:rsidRPr="00FD7B00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1F4BA9" w:rsidRPr="00FD7B00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1F4BA9" w:rsidRPr="00FD7B00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1F4BA9" w:rsidRPr="00FD7B00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1F4BA9" w:rsidRPr="00FD7B00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1F4BA9" w:rsidRPr="00FD7B00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1F4BA9" w:rsidRPr="00FD7B00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1F4BA9" w:rsidRPr="00FD7B00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1F4BA9" w:rsidRPr="00FD7B00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5635AB" w:rsidRPr="00593C54" w:rsidRDefault="005635AB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5635AB" w:rsidRPr="00593C54" w:rsidRDefault="005635AB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5635AB" w:rsidRPr="00593C54" w:rsidRDefault="005635AB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5635AB" w:rsidRDefault="005635AB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1154B4" w:rsidRDefault="001154B4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1154B4" w:rsidRDefault="001154B4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1154B4" w:rsidRDefault="001154B4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1154B4" w:rsidRDefault="001154B4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1154B4" w:rsidRDefault="001154B4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1154B4" w:rsidRDefault="001154B4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1154B4" w:rsidRDefault="001154B4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1154B4" w:rsidRDefault="001154B4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1154B4" w:rsidRDefault="001154B4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1154B4" w:rsidRDefault="001154B4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1154B4" w:rsidRPr="00593C54" w:rsidRDefault="001154B4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5635AB" w:rsidRPr="00593C54" w:rsidRDefault="005635AB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5635AB" w:rsidRPr="00593C54" w:rsidRDefault="005635AB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5635AB" w:rsidRPr="00593C54" w:rsidRDefault="005635AB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5635AB" w:rsidRPr="00593C54" w:rsidRDefault="005635AB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5635AB" w:rsidRPr="00593C54" w:rsidRDefault="005635AB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EE4BEA" w:rsidRDefault="00EE4BEA" w:rsidP="00EE4BEA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EE4BEA" w:rsidRDefault="00EE4BEA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5635AB" w:rsidRDefault="00B8041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  <w:r w:rsidRPr="0024342B">
        <w:rPr>
          <w:rFonts w:ascii="Times New Roman" w:hAnsi="Times New Roman" w:cs="Times New Roman"/>
          <w:b/>
          <w:sz w:val="21"/>
          <w:szCs w:val="21"/>
        </w:rPr>
        <w:lastRenderedPageBreak/>
        <w:t>КГКП «</w:t>
      </w:r>
      <w:r w:rsidRPr="0024342B">
        <w:rPr>
          <w:rFonts w:ascii="Times New Roman" w:hAnsi="Times New Roman" w:cs="Times New Roman"/>
          <w:b/>
          <w:sz w:val="21"/>
          <w:szCs w:val="21"/>
          <w:lang w:val="kk-KZ"/>
        </w:rPr>
        <w:t xml:space="preserve">Ясли-сад №34 </w:t>
      </w:r>
      <w:r w:rsidR="0024342B" w:rsidRPr="0024342B">
        <w:rPr>
          <w:rFonts w:ascii="Times New Roman" w:hAnsi="Times New Roman" w:cs="Times New Roman"/>
          <w:b/>
          <w:sz w:val="21"/>
          <w:szCs w:val="21"/>
        </w:rPr>
        <w:t xml:space="preserve">города </w:t>
      </w:r>
      <w:proofErr w:type="spellStart"/>
      <w:r w:rsidR="0024342B" w:rsidRPr="0024342B">
        <w:rPr>
          <w:rFonts w:ascii="Times New Roman" w:hAnsi="Times New Roman" w:cs="Times New Roman"/>
          <w:b/>
          <w:sz w:val="21"/>
          <w:szCs w:val="21"/>
        </w:rPr>
        <w:t>Павлода</w:t>
      </w:r>
      <w:proofErr w:type="spellEnd"/>
      <w:r w:rsidR="005635AB">
        <w:rPr>
          <w:rFonts w:ascii="Times New Roman" w:hAnsi="Times New Roman" w:cs="Times New Roman"/>
          <w:b/>
          <w:sz w:val="21"/>
          <w:szCs w:val="21"/>
          <w:lang w:val="kk-KZ"/>
        </w:rPr>
        <w:t>ра»</w:t>
      </w:r>
    </w:p>
    <w:p w:rsidR="00A40329" w:rsidRPr="0024342B" w:rsidRDefault="00A4032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  <w:r w:rsidRPr="0024342B">
        <w:rPr>
          <w:rFonts w:ascii="Times New Roman" w:hAnsi="Times New Roman" w:cs="Times New Roman"/>
          <w:b/>
          <w:sz w:val="21"/>
          <w:szCs w:val="21"/>
        </w:rPr>
        <w:t xml:space="preserve"> объявляет конкурс на дол</w:t>
      </w:r>
      <w:r w:rsidR="00FB3960">
        <w:rPr>
          <w:rFonts w:ascii="Times New Roman" w:hAnsi="Times New Roman" w:cs="Times New Roman"/>
          <w:b/>
          <w:sz w:val="21"/>
          <w:szCs w:val="21"/>
        </w:rPr>
        <w:t xml:space="preserve">жность </w:t>
      </w:r>
      <w:proofErr w:type="spellStart"/>
      <w:r w:rsidR="00FB3960">
        <w:rPr>
          <w:rFonts w:ascii="Times New Roman" w:hAnsi="Times New Roman" w:cs="Times New Roman"/>
          <w:b/>
          <w:sz w:val="21"/>
          <w:szCs w:val="21"/>
        </w:rPr>
        <w:t>препод</w:t>
      </w:r>
      <w:proofErr w:type="spellEnd"/>
      <w:r w:rsidR="00FB3960">
        <w:rPr>
          <w:rFonts w:ascii="Times New Roman" w:hAnsi="Times New Roman" w:cs="Times New Roman"/>
          <w:b/>
          <w:sz w:val="21"/>
          <w:szCs w:val="21"/>
          <w:lang w:val="kk-KZ"/>
        </w:rPr>
        <w:t>а</w:t>
      </w:r>
      <w:proofErr w:type="spellStart"/>
      <w:r w:rsidR="00B80419" w:rsidRPr="0024342B">
        <w:rPr>
          <w:rFonts w:ascii="Times New Roman" w:hAnsi="Times New Roman" w:cs="Times New Roman"/>
          <w:b/>
          <w:sz w:val="21"/>
          <w:szCs w:val="21"/>
        </w:rPr>
        <w:t>вателя</w:t>
      </w:r>
      <w:proofErr w:type="spellEnd"/>
      <w:r w:rsidR="00B80419" w:rsidRPr="0024342B">
        <w:rPr>
          <w:rFonts w:ascii="Times New Roman" w:hAnsi="Times New Roman" w:cs="Times New Roman"/>
          <w:b/>
          <w:sz w:val="21"/>
          <w:szCs w:val="21"/>
        </w:rPr>
        <w:t xml:space="preserve"> казахского языка </w:t>
      </w:r>
    </w:p>
    <w:p w:rsidR="00A40329" w:rsidRPr="0024342B" w:rsidRDefault="00A40329" w:rsidP="00A40329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  <w:lang w:val="kk-KZ"/>
        </w:rPr>
      </w:pPr>
    </w:p>
    <w:tbl>
      <w:tblPr>
        <w:tblStyle w:val="a8"/>
        <w:tblW w:w="10314" w:type="dxa"/>
        <w:tblLayout w:type="fixed"/>
        <w:tblLook w:val="04A0" w:firstRow="1" w:lastRow="0" w:firstColumn="1" w:lastColumn="0" w:noHBand="0" w:noVBand="1"/>
      </w:tblPr>
      <w:tblGrid>
        <w:gridCol w:w="392"/>
        <w:gridCol w:w="2551"/>
        <w:gridCol w:w="7371"/>
      </w:tblGrid>
      <w:tr w:rsidR="008D234C" w:rsidRPr="0024342B" w:rsidTr="008D234C">
        <w:trPr>
          <w:trHeight w:val="711"/>
        </w:trPr>
        <w:tc>
          <w:tcPr>
            <w:tcW w:w="392" w:type="dxa"/>
            <w:vMerge w:val="restart"/>
          </w:tcPr>
          <w:p w:rsidR="00A40329" w:rsidRPr="0024342B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24342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551" w:type="dxa"/>
          </w:tcPr>
          <w:p w:rsidR="00A40329" w:rsidRPr="0024342B" w:rsidRDefault="00A40329" w:rsidP="00245AC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371" w:type="dxa"/>
          </w:tcPr>
          <w:p w:rsidR="00A40329" w:rsidRPr="0024342B" w:rsidRDefault="00A40329" w:rsidP="00E23E0F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24342B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>Коммунальное государственное</w:t>
            </w:r>
            <w:r w:rsidR="0024342B" w:rsidRPr="0024342B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 xml:space="preserve"> казенное  предприятие «Ясли-сад №34 </w:t>
            </w:r>
            <w:r w:rsidRPr="0024342B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>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8D234C" w:rsidRPr="0024342B" w:rsidTr="008D234C">
        <w:trPr>
          <w:trHeight w:val="453"/>
        </w:trPr>
        <w:tc>
          <w:tcPr>
            <w:tcW w:w="392" w:type="dxa"/>
            <w:vMerge/>
          </w:tcPr>
          <w:p w:rsidR="00A40329" w:rsidRPr="0024342B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A40329" w:rsidRPr="0024342B" w:rsidRDefault="00A40329" w:rsidP="00245AC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371" w:type="dxa"/>
          </w:tcPr>
          <w:p w:rsidR="00A40329" w:rsidRPr="00593C54" w:rsidRDefault="0024342B" w:rsidP="00873C6B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24342B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140000</w:t>
            </w:r>
            <w:r w:rsidR="00A40329" w:rsidRPr="0024342B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, Республика Казахстан, Павлодарска</w:t>
            </w:r>
            <w:r w:rsidR="00593C54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я область, </w:t>
            </w:r>
            <w:r w:rsidR="00A40329" w:rsidRPr="0024342B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город Павлодар, улица </w:t>
            </w:r>
            <w:r w:rsidRPr="0024342B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Гагарина</w:t>
            </w:r>
            <w:r w:rsidR="00A40329" w:rsidRPr="0024342B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, </w:t>
            </w:r>
            <w:r w:rsidRPr="0024342B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6</w:t>
            </w:r>
            <w:r w:rsidR="00A40329" w:rsidRPr="0024342B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3</w:t>
            </w:r>
          </w:p>
        </w:tc>
      </w:tr>
      <w:tr w:rsidR="008D234C" w:rsidRPr="0024342B" w:rsidTr="008D234C">
        <w:trPr>
          <w:trHeight w:val="264"/>
        </w:trPr>
        <w:tc>
          <w:tcPr>
            <w:tcW w:w="392" w:type="dxa"/>
            <w:vMerge/>
          </w:tcPr>
          <w:p w:rsidR="00A40329" w:rsidRPr="0024342B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551" w:type="dxa"/>
          </w:tcPr>
          <w:p w:rsidR="00A40329" w:rsidRPr="0024342B" w:rsidRDefault="00A40329" w:rsidP="00245AC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371" w:type="dxa"/>
          </w:tcPr>
          <w:p w:rsidR="00A40329" w:rsidRPr="0024342B" w:rsidRDefault="00A40329" w:rsidP="00245AC0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24342B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8 (7182) </w:t>
            </w:r>
            <w:r w:rsidR="0024342B" w:rsidRPr="0024342B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60-63-87</w:t>
            </w:r>
          </w:p>
        </w:tc>
      </w:tr>
      <w:tr w:rsidR="008D234C" w:rsidRPr="0024342B" w:rsidTr="008D234C">
        <w:trPr>
          <w:trHeight w:val="203"/>
        </w:trPr>
        <w:tc>
          <w:tcPr>
            <w:tcW w:w="392" w:type="dxa"/>
            <w:vMerge/>
          </w:tcPr>
          <w:p w:rsidR="00A40329" w:rsidRPr="0024342B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A40329" w:rsidRPr="0024342B" w:rsidRDefault="00A40329" w:rsidP="00245AC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371" w:type="dxa"/>
          </w:tcPr>
          <w:p w:rsidR="00A40329" w:rsidRPr="0024342B" w:rsidRDefault="0024342B" w:rsidP="00245AC0">
            <w:pPr>
              <w:rPr>
                <w:rFonts w:ascii="Times New Roman" w:hAnsi="Times New Roman" w:cs="Times New Roman"/>
                <w:sz w:val="21"/>
                <w:szCs w:val="21"/>
                <w:u w:val="single"/>
                <w:lang w:val="kk-KZ"/>
              </w:rPr>
            </w:pPr>
            <w:r w:rsidRPr="0024342B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sad</w:t>
            </w:r>
            <w:r w:rsidRPr="0024342B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34</w:t>
            </w:r>
            <w:r w:rsidR="00EB2F11" w:rsidRPr="0024342B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@goo.edu.kz</w:t>
            </w:r>
          </w:p>
        </w:tc>
      </w:tr>
      <w:tr w:rsidR="008D234C" w:rsidRPr="0024342B" w:rsidTr="008D234C">
        <w:trPr>
          <w:trHeight w:val="570"/>
        </w:trPr>
        <w:tc>
          <w:tcPr>
            <w:tcW w:w="392" w:type="dxa"/>
            <w:vMerge w:val="restart"/>
          </w:tcPr>
          <w:p w:rsidR="00A40329" w:rsidRPr="0024342B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  <w:r w:rsidRPr="0024342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551" w:type="dxa"/>
          </w:tcPr>
          <w:p w:rsidR="00A40329" w:rsidRPr="0024342B" w:rsidRDefault="00A40329" w:rsidP="00245AC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24342B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371" w:type="dxa"/>
          </w:tcPr>
          <w:p w:rsidR="00A40329" w:rsidRPr="0024342B" w:rsidRDefault="006B10FB" w:rsidP="003153C2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препода</w:t>
            </w:r>
            <w:r w:rsidR="0024342B"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ватель</w:t>
            </w:r>
            <w:r w:rsidR="00B80419"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казахского языка</w:t>
            </w:r>
            <w:r w:rsidR="00A40329"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,  </w:t>
            </w:r>
            <w:r w:rsidR="006F17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0,75</w:t>
            </w:r>
            <w:r w:rsidR="00B80419" w:rsidRPr="0024342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 xml:space="preserve"> ставка</w:t>
            </w:r>
          </w:p>
        </w:tc>
      </w:tr>
      <w:tr w:rsidR="008D234C" w:rsidRPr="0024342B" w:rsidTr="008D234C">
        <w:trPr>
          <w:trHeight w:val="825"/>
        </w:trPr>
        <w:tc>
          <w:tcPr>
            <w:tcW w:w="392" w:type="dxa"/>
            <w:vMerge/>
          </w:tcPr>
          <w:p w:rsidR="00A40329" w:rsidRPr="0024342B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A40329" w:rsidRPr="0024342B" w:rsidRDefault="00A40329" w:rsidP="00245AC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24342B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371" w:type="dxa"/>
          </w:tcPr>
          <w:p w:rsidR="00100EAB" w:rsidRDefault="00A40329" w:rsidP="0024342B">
            <w:pPr>
              <w:tabs>
                <w:tab w:val="left" w:pos="2828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- </w:t>
            </w:r>
            <w:r w:rsidR="0024342B" w:rsidRPr="0024342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ланирует и организует обучение детей с учетом специфики изучаемого языка;</w:t>
            </w:r>
            <w:bookmarkStart w:id="0" w:name="z1362"/>
          </w:p>
          <w:p w:rsidR="00100EAB" w:rsidRDefault="00100EAB" w:rsidP="0024342B">
            <w:pPr>
              <w:tabs>
                <w:tab w:val="left" w:pos="2828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- </w:t>
            </w:r>
            <w:r w:rsidR="0024342B" w:rsidRPr="0024342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роводит с детьми организованную учебную деятельность, обеспечивающую создание условий д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ля овладения казахским </w:t>
            </w:r>
            <w:r w:rsidR="0024342B" w:rsidRPr="0024342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языком;</w:t>
            </w:r>
            <w:bookmarkStart w:id="1" w:name="z1363"/>
            <w:bookmarkEnd w:id="0"/>
          </w:p>
          <w:p w:rsidR="0024342B" w:rsidRPr="0024342B" w:rsidRDefault="00100EAB" w:rsidP="0024342B">
            <w:pPr>
              <w:tabs>
                <w:tab w:val="left" w:pos="2828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- </w:t>
            </w:r>
            <w:r w:rsidR="0024342B" w:rsidRPr="0024342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способствует формированию языковой культуры личности детей дошкольного возраста, выявляет и содействует развитию их индивидуальных способностей;</w:t>
            </w:r>
          </w:p>
          <w:p w:rsidR="0024342B" w:rsidRPr="0024342B" w:rsidRDefault="00100EAB" w:rsidP="0024342B">
            <w:pPr>
              <w:tabs>
                <w:tab w:val="left" w:pos="2828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bookmarkStart w:id="2" w:name="z1364"/>
            <w:bookmarkEnd w:id="1"/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kk-KZ"/>
              </w:rPr>
              <w:t xml:space="preserve">- </w:t>
            </w:r>
            <w:r w:rsidR="0024342B" w:rsidRPr="0024342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грамотно использует разнообразные формы, методы, приемы и средства обучения, владеет инновационными технологиями;</w:t>
            </w:r>
          </w:p>
          <w:p w:rsidR="0024342B" w:rsidRPr="0024342B" w:rsidRDefault="00100EAB" w:rsidP="0024342B">
            <w:pPr>
              <w:tabs>
                <w:tab w:val="left" w:pos="2828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bookmarkStart w:id="3" w:name="z1365"/>
            <w:bookmarkEnd w:id="2"/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kk-KZ"/>
              </w:rPr>
              <w:t xml:space="preserve">- </w:t>
            </w:r>
            <w:r w:rsidR="0024342B" w:rsidRPr="0024342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существляет научно-методический подход к планированию, умеет дорабатывать и корректировать программный материал к занятиям с установкой на развивающее обучение;</w:t>
            </w:r>
          </w:p>
          <w:p w:rsidR="00100EAB" w:rsidRDefault="00100EAB" w:rsidP="0024342B">
            <w:pPr>
              <w:tabs>
                <w:tab w:val="left" w:pos="2828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bookmarkStart w:id="4" w:name="z1366"/>
            <w:bookmarkEnd w:id="3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- </w:t>
            </w:r>
            <w:r w:rsidR="0024342B" w:rsidRPr="0024342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разрабатывает программы, учебно-методические комплексы;</w:t>
            </w:r>
            <w:bookmarkStart w:id="5" w:name="z1367"/>
            <w:bookmarkEnd w:id="4"/>
          </w:p>
          <w:p w:rsidR="0024342B" w:rsidRPr="0024342B" w:rsidRDefault="00100EAB" w:rsidP="0024342B">
            <w:pPr>
              <w:tabs>
                <w:tab w:val="left" w:pos="2828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- </w:t>
            </w:r>
            <w:r w:rsidR="0024342B" w:rsidRPr="0024342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ринимает активное участие в деятельности методических объединений, организации и проведении мероприятий для детей в организации образования, повышает профессиональную компетентность;</w:t>
            </w:r>
          </w:p>
          <w:p w:rsidR="0024342B" w:rsidRPr="0024342B" w:rsidRDefault="00100EAB" w:rsidP="0024342B">
            <w:pPr>
              <w:tabs>
                <w:tab w:val="left" w:pos="2828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bookmarkStart w:id="6" w:name="z1368"/>
            <w:bookmarkEnd w:id="5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- </w:t>
            </w:r>
            <w:r w:rsidR="0024342B" w:rsidRPr="0024342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существляет взаимодействие с родителями воспитанников;</w:t>
            </w:r>
          </w:p>
          <w:p w:rsidR="00A40329" w:rsidRPr="00100EAB" w:rsidRDefault="00100EAB" w:rsidP="00100EAB">
            <w:pPr>
              <w:tabs>
                <w:tab w:val="left" w:pos="2828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bookmarkStart w:id="7" w:name="z1369"/>
            <w:bookmarkEnd w:id="6"/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kk-KZ"/>
              </w:rPr>
              <w:t xml:space="preserve">- </w:t>
            </w:r>
            <w:r w:rsidR="0024342B" w:rsidRPr="0024342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несет ответственность за охрану жизни и здоровья детей во время организованной учебной деятельности.</w:t>
            </w:r>
            <w:bookmarkEnd w:id="7"/>
          </w:p>
        </w:tc>
      </w:tr>
      <w:tr w:rsidR="008D234C" w:rsidRPr="0024342B" w:rsidTr="008D234C">
        <w:trPr>
          <w:trHeight w:val="639"/>
        </w:trPr>
        <w:tc>
          <w:tcPr>
            <w:tcW w:w="392" w:type="dxa"/>
            <w:vMerge/>
          </w:tcPr>
          <w:p w:rsidR="00A40329" w:rsidRPr="0024342B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A40329" w:rsidRPr="0024342B" w:rsidRDefault="00A40329" w:rsidP="00245AC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24342B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371" w:type="dxa"/>
          </w:tcPr>
          <w:p w:rsidR="00A40329" w:rsidRPr="0024342B" w:rsidRDefault="00A40329" w:rsidP="00245AC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A40329" w:rsidRPr="0024342B" w:rsidRDefault="00A40329" w:rsidP="00DB2E41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</w:t>
            </w:r>
            <w:r w:rsidR="006C54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высш</w:t>
            </w:r>
            <w:r w:rsidR="006F17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ее образование (min): </w:t>
            </w:r>
            <w:r w:rsidR="006F170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137 678, 24</w:t>
            </w:r>
            <w:r w:rsidR="006F1700" w:rsidRPr="00FD7B0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</w:t>
            </w: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тенге</w:t>
            </w:r>
          </w:p>
        </w:tc>
      </w:tr>
      <w:tr w:rsidR="008D234C" w:rsidRPr="0024342B" w:rsidTr="008D234C">
        <w:tc>
          <w:tcPr>
            <w:tcW w:w="392" w:type="dxa"/>
          </w:tcPr>
          <w:p w:rsidR="00A40329" w:rsidRPr="0024342B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24342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551" w:type="dxa"/>
          </w:tcPr>
          <w:p w:rsidR="00A40329" w:rsidRPr="0024342B" w:rsidRDefault="00A40329" w:rsidP="00245AC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24342B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A40329" w:rsidRPr="0024342B" w:rsidRDefault="00A40329" w:rsidP="00245AC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24342B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371" w:type="dxa"/>
          </w:tcPr>
          <w:p w:rsidR="00100EAB" w:rsidRDefault="00100EAB" w:rsidP="00100EAB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bookmarkStart w:id="8" w:name="z1379"/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kk-KZ"/>
              </w:rPr>
              <w:t xml:space="preserve">- </w:t>
            </w:r>
            <w:r w:rsidRPr="00100EA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ысшее и (или) послевузовское педагогическое или техническое и</w:t>
            </w:r>
          </w:p>
          <w:p w:rsidR="00100EAB" w:rsidRPr="00100EAB" w:rsidRDefault="00100EAB" w:rsidP="00100EA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00EA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профессиональное образование по профилю, или документ, подтверждающий педагогическую переподготовку, без предъявления требований к стажу работы; </w:t>
            </w:r>
          </w:p>
          <w:p w:rsidR="00100EAB" w:rsidRPr="00100EAB" w:rsidRDefault="00100EAB" w:rsidP="00100EA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bookmarkStart w:id="9" w:name="z1380"/>
            <w:bookmarkEnd w:id="8"/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kk-KZ"/>
              </w:rPr>
              <w:t>-</w:t>
            </w:r>
            <w:r w:rsidRPr="00100EA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и (или) при наличии среднего уровня квалификации стаж работы по специальности: для педагога-модератора не менее 2 лет, для педагога-эксперта – не менее 3 лет, педагога-исследователя не менее 4 лет;</w:t>
            </w:r>
          </w:p>
          <w:p w:rsidR="00A40329" w:rsidRPr="00100EAB" w:rsidRDefault="00100EAB" w:rsidP="00100EA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bookmarkStart w:id="10" w:name="z1381"/>
            <w:bookmarkEnd w:id="9"/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kk-KZ"/>
              </w:rPr>
              <w:t>-</w:t>
            </w:r>
            <w:r w:rsidRPr="00100EA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и (или) при наличии высшего уровня квалификации стаж работы по специальности для педагога-мастера – 5 лет.</w:t>
            </w:r>
            <w:bookmarkEnd w:id="10"/>
          </w:p>
        </w:tc>
      </w:tr>
      <w:tr w:rsidR="008D234C" w:rsidRPr="0024342B" w:rsidTr="008D234C">
        <w:tc>
          <w:tcPr>
            <w:tcW w:w="392" w:type="dxa"/>
          </w:tcPr>
          <w:p w:rsidR="008D234C" w:rsidRPr="0024342B" w:rsidRDefault="008D234C" w:rsidP="00266BE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24342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551" w:type="dxa"/>
          </w:tcPr>
          <w:p w:rsidR="008D234C" w:rsidRPr="0024342B" w:rsidRDefault="008D234C" w:rsidP="00266BE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24342B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371" w:type="dxa"/>
          </w:tcPr>
          <w:p w:rsidR="008D234C" w:rsidRPr="0024342B" w:rsidRDefault="005233FB" w:rsidP="00850E9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20.11-28.11.20</w:t>
            </w:r>
            <w:bookmarkStart w:id="11" w:name="_GoBack"/>
            <w:bookmarkEnd w:id="11"/>
            <w:r w:rsidR="006F17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24г.</w:t>
            </w:r>
          </w:p>
        </w:tc>
      </w:tr>
      <w:tr w:rsidR="008D234C" w:rsidRPr="0024342B" w:rsidTr="008D234C">
        <w:tc>
          <w:tcPr>
            <w:tcW w:w="392" w:type="dxa"/>
          </w:tcPr>
          <w:p w:rsidR="008D234C" w:rsidRPr="0024342B" w:rsidRDefault="008D234C" w:rsidP="008D234C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24342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551" w:type="dxa"/>
          </w:tcPr>
          <w:p w:rsidR="008D234C" w:rsidRPr="0024342B" w:rsidRDefault="008D234C" w:rsidP="00245AC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24342B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371" w:type="dxa"/>
          </w:tcPr>
          <w:p w:rsidR="008D234C" w:rsidRPr="0024342B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1) </w:t>
            </w:r>
            <w:r w:rsidRPr="0024342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заявление</w:t>
            </w: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об участии в конкурсе по форме согласно приложению 10 к настоящим Правилам;</w:t>
            </w:r>
          </w:p>
          <w:p w:rsidR="008D234C" w:rsidRPr="0024342B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) документ,</w:t>
            </w:r>
            <w:r w:rsidRPr="0024342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удостоверяющий личность</w:t>
            </w: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8D234C" w:rsidRPr="0024342B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3) заполненный</w:t>
            </w:r>
            <w:r w:rsidRPr="0024342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личный листок по учету кадров</w:t>
            </w: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8D234C" w:rsidRPr="0024342B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4) </w:t>
            </w:r>
            <w:r w:rsidRPr="0024342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копии документов об образовании</w:t>
            </w: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8D234C" w:rsidRPr="0024342B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)  копию документа, подтверждающую</w:t>
            </w:r>
            <w:r w:rsidRPr="0024342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трудовую деятельность</w:t>
            </w: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(при наличии);</w:t>
            </w:r>
          </w:p>
          <w:p w:rsidR="008D234C" w:rsidRPr="0024342B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6) </w:t>
            </w:r>
            <w:r w:rsidRPr="0024342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справку о состоянии здоровья </w:t>
            </w: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по форме, утвержденной приказом исполняющего обязанности Министра здравоохранения </w:t>
            </w: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РК</w:t>
            </w: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от 30 октября 2020 года № ҚР ДСМ-175/2020 «Об утверждении форм учетной документации в области здравоохранения»;</w:t>
            </w:r>
          </w:p>
          <w:p w:rsidR="008D234C" w:rsidRPr="0024342B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7</w:t>
            </w:r>
            <w:r w:rsidRPr="0024342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) справку</w:t>
            </w: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r w:rsidRPr="0024342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с психоневрологической организации</w:t>
            </w: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;</w:t>
            </w:r>
          </w:p>
          <w:p w:rsidR="008D234C" w:rsidRPr="0024342B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8) </w:t>
            </w:r>
            <w:r w:rsidRPr="0024342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справку с наркологической организации</w:t>
            </w: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;</w:t>
            </w:r>
          </w:p>
          <w:p w:rsidR="008D234C" w:rsidRPr="0024342B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proofErr w:type="gramStart"/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)</w:t>
            </w:r>
            <w:r w:rsidRPr="0024342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сертификат</w:t>
            </w:r>
            <w:proofErr w:type="gramEnd"/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о результатах </w:t>
            </w:r>
            <w:r w:rsidRPr="0024342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прохождения сертификации</w:t>
            </w: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или </w:t>
            </w:r>
            <w:r w:rsidRPr="0024342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удостоверение</w:t>
            </w: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о наличии </w:t>
            </w:r>
            <w:r w:rsidRPr="0024342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действующей </w:t>
            </w: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квалификационной </w:t>
            </w:r>
            <w:r w:rsidRPr="0024342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категории не ниже педагога-</w:t>
            </w:r>
            <w:r w:rsidRPr="0024342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lastRenderedPageBreak/>
              <w:t>модератора</w:t>
            </w: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(при наличии);</w:t>
            </w:r>
          </w:p>
          <w:p w:rsidR="008D234C" w:rsidRPr="0024342B" w:rsidRDefault="008D234C" w:rsidP="007129B6">
            <w:pPr>
              <w:jc w:val="both"/>
              <w:textAlignment w:val="baseline"/>
              <w:outlineLvl w:val="2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</w:t>
            </w:r>
            <w:r w:rsidR="00CE6785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0</w:t>
            </w: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) заполненный</w:t>
            </w:r>
            <w:r w:rsidRPr="0024342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Оценочный лист </w:t>
            </w: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кандидата на вакантную или временно вакантную должность педагога по форме согласно приложению 11</w:t>
            </w: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;</w:t>
            </w:r>
            <w:r w:rsidRPr="0024342B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8D234C" w:rsidRPr="0024342B" w:rsidRDefault="008D234C" w:rsidP="007129B6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</w:t>
            </w:r>
            <w:r w:rsidR="00CE6785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1</w:t>
            </w: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) </w:t>
            </w:r>
            <w:proofErr w:type="spellStart"/>
            <w:r w:rsidRPr="0024342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видеопрезентация</w:t>
            </w:r>
            <w:proofErr w:type="spellEnd"/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для</w:t>
            </w:r>
            <w:r w:rsidRPr="0024342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кандидата</w:t>
            </w:r>
            <w:r w:rsidRPr="0024342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без стажа</w:t>
            </w: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продолжительностью </w:t>
            </w:r>
            <w:r w:rsidRPr="0024342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не менее 15 минут</w:t>
            </w: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, с минимальным разрешением – 720 x 480</w:t>
            </w: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;</w:t>
            </w:r>
          </w:p>
        </w:tc>
      </w:tr>
    </w:tbl>
    <w:p w:rsidR="00452A41" w:rsidRPr="0024342B" w:rsidRDefault="00452A41" w:rsidP="00F7191E">
      <w:pPr>
        <w:spacing w:after="0" w:line="240" w:lineRule="auto"/>
        <w:rPr>
          <w:rFonts w:ascii="Times New Roman" w:hAnsi="Times New Roman" w:cs="Times New Roman"/>
          <w:sz w:val="28"/>
          <w:lang w:val="kk-KZ"/>
        </w:rPr>
      </w:pPr>
    </w:p>
    <w:p w:rsidR="00F24D9F" w:rsidRPr="0024342B" w:rsidRDefault="00F24D9F" w:rsidP="001F4BA9">
      <w:pPr>
        <w:spacing w:after="0"/>
        <w:jc w:val="both"/>
        <w:rPr>
          <w:rFonts w:ascii="Times New Roman" w:hAnsi="Times New Roman" w:cs="Times New Roman"/>
          <w:sz w:val="28"/>
        </w:rPr>
      </w:pPr>
      <w:bookmarkStart w:id="12" w:name="z178"/>
      <w:r w:rsidRPr="0024342B">
        <w:rPr>
          <w:rFonts w:ascii="Times New Roman" w:hAnsi="Times New Roman" w:cs="Times New Roman"/>
          <w:sz w:val="28"/>
        </w:rPr>
        <w:t>     </w:t>
      </w:r>
      <w:bookmarkEnd w:id="12"/>
    </w:p>
    <w:sectPr w:rsidR="00F24D9F" w:rsidRPr="0024342B" w:rsidSect="001154B4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F349C"/>
    <w:multiLevelType w:val="hybridMultilevel"/>
    <w:tmpl w:val="A554F1A2"/>
    <w:lvl w:ilvl="0" w:tplc="4A58A5C2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192535"/>
    <w:multiLevelType w:val="hybridMultilevel"/>
    <w:tmpl w:val="318C3CCA"/>
    <w:lvl w:ilvl="0" w:tplc="A91877C4">
      <w:start w:val="8"/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495C1A8B"/>
    <w:multiLevelType w:val="hybridMultilevel"/>
    <w:tmpl w:val="1D6296A6"/>
    <w:lvl w:ilvl="0" w:tplc="FA949D7C">
      <w:start w:val="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1"/>
  </w:num>
  <w:num w:numId="5">
    <w:abstractNumId w:val="0"/>
  </w:num>
  <w:num w:numId="6">
    <w:abstractNumId w:val="6"/>
  </w:num>
  <w:num w:numId="7">
    <w:abstractNumId w:val="3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053AD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B74EC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0EAB"/>
    <w:rsid w:val="00107931"/>
    <w:rsid w:val="0011447E"/>
    <w:rsid w:val="00114B74"/>
    <w:rsid w:val="001154B4"/>
    <w:rsid w:val="00117287"/>
    <w:rsid w:val="001216CA"/>
    <w:rsid w:val="00122C56"/>
    <w:rsid w:val="00123C01"/>
    <w:rsid w:val="001360EE"/>
    <w:rsid w:val="00142D11"/>
    <w:rsid w:val="001436E9"/>
    <w:rsid w:val="00155E25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1F4BA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42B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76140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153C2"/>
    <w:rsid w:val="003221E8"/>
    <w:rsid w:val="00323CC6"/>
    <w:rsid w:val="0032543F"/>
    <w:rsid w:val="0033199C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2801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1185"/>
    <w:rsid w:val="004B289B"/>
    <w:rsid w:val="004C0AB4"/>
    <w:rsid w:val="004D120D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0C9B"/>
    <w:rsid w:val="0052206B"/>
    <w:rsid w:val="005233F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35AB"/>
    <w:rsid w:val="00566BA8"/>
    <w:rsid w:val="00570619"/>
    <w:rsid w:val="0057164C"/>
    <w:rsid w:val="0057567C"/>
    <w:rsid w:val="005763A2"/>
    <w:rsid w:val="00577E4B"/>
    <w:rsid w:val="00582E6E"/>
    <w:rsid w:val="00584212"/>
    <w:rsid w:val="0058750D"/>
    <w:rsid w:val="00591889"/>
    <w:rsid w:val="005934B1"/>
    <w:rsid w:val="00593C54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0AA8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B10FB"/>
    <w:rsid w:val="006C1E26"/>
    <w:rsid w:val="006C3571"/>
    <w:rsid w:val="006C54AA"/>
    <w:rsid w:val="006D352A"/>
    <w:rsid w:val="006E15FD"/>
    <w:rsid w:val="006E2D5A"/>
    <w:rsid w:val="006E4740"/>
    <w:rsid w:val="006E6C6C"/>
    <w:rsid w:val="006F1700"/>
    <w:rsid w:val="006F378C"/>
    <w:rsid w:val="006F37CD"/>
    <w:rsid w:val="006F7468"/>
    <w:rsid w:val="007078F2"/>
    <w:rsid w:val="007129B6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E4E19"/>
    <w:rsid w:val="007F3DBC"/>
    <w:rsid w:val="00800002"/>
    <w:rsid w:val="00801FDE"/>
    <w:rsid w:val="0081008A"/>
    <w:rsid w:val="00821210"/>
    <w:rsid w:val="00822C55"/>
    <w:rsid w:val="00834BCF"/>
    <w:rsid w:val="00837CF1"/>
    <w:rsid w:val="00844A40"/>
    <w:rsid w:val="00850E98"/>
    <w:rsid w:val="00854F32"/>
    <w:rsid w:val="00855143"/>
    <w:rsid w:val="00855F75"/>
    <w:rsid w:val="00861BC7"/>
    <w:rsid w:val="00863F2F"/>
    <w:rsid w:val="00866E0F"/>
    <w:rsid w:val="00873C6B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234C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0D9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0584B"/>
    <w:rsid w:val="00A1198D"/>
    <w:rsid w:val="00A132B7"/>
    <w:rsid w:val="00A24390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86EE1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3DF2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475E6"/>
    <w:rsid w:val="00B4786A"/>
    <w:rsid w:val="00B552A1"/>
    <w:rsid w:val="00B57A82"/>
    <w:rsid w:val="00B6112C"/>
    <w:rsid w:val="00B73D07"/>
    <w:rsid w:val="00B80419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800AA"/>
    <w:rsid w:val="00C90F57"/>
    <w:rsid w:val="00C956AD"/>
    <w:rsid w:val="00CA1596"/>
    <w:rsid w:val="00CB452E"/>
    <w:rsid w:val="00CB6B4F"/>
    <w:rsid w:val="00CB7B0D"/>
    <w:rsid w:val="00CD2B90"/>
    <w:rsid w:val="00CE6785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72F36"/>
    <w:rsid w:val="00D8716B"/>
    <w:rsid w:val="00D91558"/>
    <w:rsid w:val="00D922C4"/>
    <w:rsid w:val="00D974D0"/>
    <w:rsid w:val="00DA1DDF"/>
    <w:rsid w:val="00DA2C9B"/>
    <w:rsid w:val="00DA2D05"/>
    <w:rsid w:val="00DA4F44"/>
    <w:rsid w:val="00DB2E41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23E0F"/>
    <w:rsid w:val="00E333F9"/>
    <w:rsid w:val="00E40125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5246"/>
    <w:rsid w:val="00E97C39"/>
    <w:rsid w:val="00EB1451"/>
    <w:rsid w:val="00EB2F11"/>
    <w:rsid w:val="00EB3A68"/>
    <w:rsid w:val="00EB3D30"/>
    <w:rsid w:val="00EB44A6"/>
    <w:rsid w:val="00EB6C2D"/>
    <w:rsid w:val="00EC48A6"/>
    <w:rsid w:val="00EC57EE"/>
    <w:rsid w:val="00EC773A"/>
    <w:rsid w:val="00ED17B4"/>
    <w:rsid w:val="00ED3B15"/>
    <w:rsid w:val="00ED521E"/>
    <w:rsid w:val="00EE4BEA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4D9F"/>
    <w:rsid w:val="00F275A4"/>
    <w:rsid w:val="00F313C7"/>
    <w:rsid w:val="00F36FB3"/>
    <w:rsid w:val="00F410E4"/>
    <w:rsid w:val="00F41301"/>
    <w:rsid w:val="00F42855"/>
    <w:rsid w:val="00F47591"/>
    <w:rsid w:val="00F4763A"/>
    <w:rsid w:val="00F52F7C"/>
    <w:rsid w:val="00F56B91"/>
    <w:rsid w:val="00F60C7B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B3960"/>
    <w:rsid w:val="00FC2ABC"/>
    <w:rsid w:val="00FC6E8F"/>
    <w:rsid w:val="00FD0105"/>
    <w:rsid w:val="00FD7B00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BC797B-091C-4D7C-BDE1-FEBC9624D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7C159-4502-4701-BDB8-1E7CE65D4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51</Words>
  <Characters>656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Пользователь</cp:lastModifiedBy>
  <cp:revision>3</cp:revision>
  <cp:lastPrinted>2024-08-05T05:33:00Z</cp:lastPrinted>
  <dcterms:created xsi:type="dcterms:W3CDTF">2024-11-19T06:37:00Z</dcterms:created>
  <dcterms:modified xsi:type="dcterms:W3CDTF">2024-11-19T06:40:00Z</dcterms:modified>
</cp:coreProperties>
</file>